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A87D74">
      <w:r>
        <w:rPr>
          <w:noProof/>
        </w:rPr>
        <w:drawing>
          <wp:anchor distT="0" distB="0" distL="114300" distR="114300" simplePos="0" relativeHeight="251659776" behindDoc="1" locked="0" layoutInCell="1" allowOverlap="1" wp14:anchorId="6D84A436" wp14:editId="149C8EAD">
            <wp:simplePos x="0" y="0"/>
            <wp:positionH relativeFrom="column">
              <wp:posOffset>2314584</wp:posOffset>
            </wp:positionH>
            <wp:positionV relativeFrom="paragraph">
              <wp:posOffset>872490</wp:posOffset>
            </wp:positionV>
            <wp:extent cx="457200" cy="457200"/>
            <wp:effectExtent l="19050" t="0" r="0" b="15240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118.75pt;margin-top:27.65pt;width:103.2pt;height:20.15pt;z-index:251714560;mso-position-horizontal-relative:text;mso-position-vertical-relative:text" filled="f" stroked="f">
            <v:textbox style="mso-next-textbox:#_x0000_s1089">
              <w:txbxContent>
                <w:p w:rsidR="00886F39" w:rsidRPr="00F70A3B" w:rsidRDefault="00886F39" w:rsidP="00886F39">
                  <w:pPr>
                    <w:jc w:val="right"/>
                    <w:rPr>
                      <w:rFonts w:ascii="Gotham Black" w:hAnsi="Gotham Black"/>
                      <w:color w:val="FFFFFF" w:themeColor="background1"/>
                      <w:szCs w:val="24"/>
                    </w:rPr>
                  </w:pPr>
                  <w:r w:rsidRPr="00F70A3B">
                    <w:rPr>
                      <w:rFonts w:ascii="Gotham Black" w:eastAsia="SimSun" w:hAnsi="Gotham Black" w:cs="Leelawadee"/>
                      <w:color w:val="FFFFFF" w:themeColor="background1"/>
                      <w:sz w:val="24"/>
                      <w:szCs w:val="24"/>
                    </w:rPr>
                    <w:t>NAME HE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118.75pt;margin-top:11.8pt;width:103.2pt;height:20.15pt;z-index:251705344;mso-position-horizontal-relative:text;mso-position-vertical-relative:text" filled="f" stroked="f">
            <v:textbox style="mso-next-textbox:#_x0000_s1077">
              <w:txbxContent>
                <w:p w:rsidR="00B5219F" w:rsidRPr="00F70A3B" w:rsidRDefault="00886F39" w:rsidP="00886F39">
                  <w:pPr>
                    <w:jc w:val="right"/>
                    <w:rPr>
                      <w:rFonts w:ascii="Gotham Black" w:hAnsi="Gotham Black"/>
                      <w:color w:val="FFFFFF" w:themeColor="background1"/>
                      <w:szCs w:val="24"/>
                    </w:rPr>
                  </w:pPr>
                  <w:r w:rsidRPr="00F70A3B">
                    <w:rPr>
                      <w:rFonts w:ascii="Gotham Black" w:eastAsia="SimSun" w:hAnsi="Gotham Black" w:cs="Leelawadee"/>
                      <w:color w:val="FFFFFF" w:themeColor="background1"/>
                      <w:sz w:val="24"/>
                      <w:szCs w:val="24"/>
                    </w:rPr>
                    <w:t>INSTITUTION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63EDB626" wp14:editId="3171BAF4">
            <wp:simplePos x="0" y="0"/>
            <wp:positionH relativeFrom="column">
              <wp:posOffset>1173152</wp:posOffset>
            </wp:positionH>
            <wp:positionV relativeFrom="paragraph">
              <wp:posOffset>151329</wp:posOffset>
            </wp:positionV>
            <wp:extent cx="293370" cy="29337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31DF2BC" wp14:editId="5EF61D2B">
            <wp:simplePos x="0" y="0"/>
            <wp:positionH relativeFrom="column">
              <wp:posOffset>43335</wp:posOffset>
            </wp:positionH>
            <wp:positionV relativeFrom="paragraph">
              <wp:posOffset>281686</wp:posOffset>
            </wp:positionV>
            <wp:extent cx="975071" cy="9750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950" cy="9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27">
        <w:rPr>
          <w:noProof/>
        </w:rPr>
        <w:pict>
          <v:shape id="_x0000_s1090" type="#_x0000_t202" style="position:absolute;margin-left:85.7pt;margin-top:64pt;width:104.2pt;height:16.2pt;z-index:251715584;mso-position-horizontal-relative:text;mso-position-vertical-relative:text" filled="f" stroked="f">
            <v:textbox style="mso-next-textbox:#_x0000_s1090">
              <w:txbxContent>
                <w:p w:rsidR="00D620D7" w:rsidRPr="00F70A3B" w:rsidRDefault="00D620D7" w:rsidP="00D620D7">
                  <w:pPr>
                    <w:rPr>
                      <w:rFonts w:ascii="Gotham Black" w:hAnsi="Gotham Black"/>
                      <w:color w:val="6A52D4"/>
                      <w:sz w:val="18"/>
                      <w:szCs w:val="18"/>
                    </w:rPr>
                  </w:pPr>
                  <w:r w:rsidRPr="00F70A3B">
                    <w:rPr>
                      <w:rFonts w:ascii="Gotham Black" w:eastAsia="SimSun" w:hAnsi="Gotham Black" w:cs="Leelawadee"/>
                      <w:color w:val="6A52D4"/>
                      <w:sz w:val="18"/>
                      <w:szCs w:val="18"/>
                    </w:rPr>
                    <w:t>STUDENT</w:t>
                  </w:r>
                </w:p>
              </w:txbxContent>
            </v:textbox>
          </v:shape>
        </w:pict>
      </w:r>
      <w:r w:rsidR="00185627">
        <w:rPr>
          <w:noProof/>
        </w:rPr>
        <w:pict>
          <v:shape id="_x0000_s1084" type="#_x0000_t202" style="position:absolute;margin-left:85.7pt;margin-top:90.1pt;width:104.2pt;height:16.4pt;z-index:251710464;mso-position-horizontal-relative:text;mso-position-vertical-relative:text" filled="f" stroked="f">
            <v:textbox style="mso-next-textbox:#_x0000_s1084">
              <w:txbxContent>
                <w:p w:rsidR="00E07196" w:rsidRPr="00F70A3B" w:rsidRDefault="00A87D74" w:rsidP="00E07196">
                  <w:pPr>
                    <w:rPr>
                      <w:rFonts w:ascii="Gotham Black" w:hAnsi="Gotham Black"/>
                      <w:color w:val="6A52D4"/>
                      <w:sz w:val="18"/>
                      <w:szCs w:val="18"/>
                    </w:rPr>
                  </w:pPr>
                  <w:r>
                    <w:rPr>
                      <w:rFonts w:ascii="Gotham Black" w:eastAsia="SimSun" w:hAnsi="Gotham Black" w:cs="Leelawadee"/>
                      <w:color w:val="6A52D4"/>
                      <w:sz w:val="18"/>
                      <w:szCs w:val="18"/>
                    </w:rPr>
                    <w:t>JULY 2019</w:t>
                  </w:r>
                </w:p>
              </w:txbxContent>
            </v:textbox>
          </v:shape>
        </w:pict>
      </w:r>
      <w:r w:rsidR="00185627">
        <w:rPr>
          <w:noProof/>
        </w:rPr>
        <w:pict>
          <v:shape id="_x0000_s1027" type="#_x0000_t202" style="position:absolute;margin-left:11.4pt;margin-top:119.3pt;width:173.4pt;height:17.5pt;z-index:251662336;mso-position-horizontal-relative:text;mso-position-vertical-relative:text" filled="f" stroked="f">
            <v:textbox style="mso-next-textbox:#_x0000_s1027">
              <w:txbxContent>
                <w:p w:rsidR="00CD4060" w:rsidRPr="00185627" w:rsidRDefault="00A87D74" w:rsidP="00D620D7">
                  <w:pPr>
                    <w:jc w:val="center"/>
                    <w:rPr>
                      <w:rFonts w:ascii="Gotham Black" w:hAnsi="Gotham Black" w:cs="Vani"/>
                      <w:color w:val="548DD4" w:themeColor="text2" w:themeTint="99"/>
                      <w:sz w:val="20"/>
                      <w:szCs w:val="20"/>
                    </w:rPr>
                  </w:pPr>
                  <w:r w:rsidRPr="00185627">
                    <w:rPr>
                      <w:rFonts w:ascii="Gotham Black" w:eastAsia="SimSun" w:hAnsi="Gotham Black" w:cs="Vani"/>
                      <w:color w:val="548DD4" w:themeColor="text2" w:themeTint="99"/>
                      <w:sz w:val="20"/>
                      <w:szCs w:val="20"/>
                    </w:rPr>
                    <w:t>FIRST NAME, LAST NAME</w:t>
                  </w:r>
                </w:p>
              </w:txbxContent>
            </v:textbox>
          </v:shape>
        </w:pict>
      </w:r>
      <w:r w:rsidR="00185627">
        <w:rPr>
          <w:noProof/>
        </w:rPr>
        <w:pict>
          <v:shape id="_x0000_s1086" type="#_x0000_t202" style="position:absolute;margin-left:85.7pt;margin-top:80.2pt;width:48.1pt;height:14.3pt;z-index:251712512;mso-position-horizontal-relative:text;mso-position-vertical-relative:text" filled="f" stroked="f">
            <v:textbox style="mso-next-textbox:#_x0000_s1086">
              <w:txbxContent>
                <w:p w:rsidR="00E07196" w:rsidRPr="00F70A3B" w:rsidRDefault="00D620D7" w:rsidP="00E07196">
                  <w:pPr>
                    <w:rPr>
                      <w:rFonts w:ascii="Gotham Black" w:hAnsi="Gotham Black"/>
                      <w:color w:val="FFFFFF" w:themeColor="background1"/>
                      <w:sz w:val="14"/>
                      <w:szCs w:val="14"/>
                    </w:rPr>
                  </w:pPr>
                  <w:r w:rsidRPr="00F70A3B">
                    <w:rPr>
                      <w:rFonts w:ascii="Gotham Black" w:eastAsia="SimSun" w:hAnsi="Gotham Black" w:cs="Leelawadee"/>
                      <w:color w:val="FFFFFF" w:themeColor="background1"/>
                      <w:sz w:val="14"/>
                      <w:szCs w:val="14"/>
                    </w:rPr>
                    <w:t>ISSUED:</w:t>
                  </w:r>
                </w:p>
              </w:txbxContent>
            </v:textbox>
          </v:shape>
        </w:pict>
      </w:r>
      <w:bookmarkStart w:id="0" w:name="_GoBack"/>
      <w:r w:rsidR="00F70A3B">
        <w:rPr>
          <w:noProof/>
        </w:rPr>
        <w:drawing>
          <wp:anchor distT="0" distB="0" distL="114300" distR="114300" simplePos="0" relativeHeight="251651584" behindDoc="1" locked="0" layoutInCell="1" allowOverlap="1" wp14:anchorId="22C9D2AA" wp14:editId="33A387A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7624" cy="1944624"/>
            <wp:effectExtent l="152400" t="152400" r="132080" b="17018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85627"/>
    <w:rsid w:val="001E4E9D"/>
    <w:rsid w:val="00264C53"/>
    <w:rsid w:val="002A0C60"/>
    <w:rsid w:val="002B3455"/>
    <w:rsid w:val="002C0FD6"/>
    <w:rsid w:val="0036177F"/>
    <w:rsid w:val="003B0F2A"/>
    <w:rsid w:val="00411835"/>
    <w:rsid w:val="00420DE6"/>
    <w:rsid w:val="0045159D"/>
    <w:rsid w:val="005004AF"/>
    <w:rsid w:val="005B31F9"/>
    <w:rsid w:val="00736AD8"/>
    <w:rsid w:val="00756013"/>
    <w:rsid w:val="00757358"/>
    <w:rsid w:val="00822EFC"/>
    <w:rsid w:val="00886F39"/>
    <w:rsid w:val="008A3ADC"/>
    <w:rsid w:val="008C5DF8"/>
    <w:rsid w:val="008E48A2"/>
    <w:rsid w:val="009B1527"/>
    <w:rsid w:val="009E2F2F"/>
    <w:rsid w:val="00A0485C"/>
    <w:rsid w:val="00A12886"/>
    <w:rsid w:val="00A46637"/>
    <w:rsid w:val="00A87D74"/>
    <w:rsid w:val="00AC2BDC"/>
    <w:rsid w:val="00AC4601"/>
    <w:rsid w:val="00AE35CE"/>
    <w:rsid w:val="00B5219F"/>
    <w:rsid w:val="00B75261"/>
    <w:rsid w:val="00BC16A1"/>
    <w:rsid w:val="00C32C8F"/>
    <w:rsid w:val="00CA398D"/>
    <w:rsid w:val="00CC37B7"/>
    <w:rsid w:val="00CD4060"/>
    <w:rsid w:val="00CF252E"/>
    <w:rsid w:val="00D14212"/>
    <w:rsid w:val="00D620D7"/>
    <w:rsid w:val="00E024FA"/>
    <w:rsid w:val="00E07196"/>
    <w:rsid w:val="00E31C66"/>
    <w:rsid w:val="00EE5A2F"/>
    <w:rsid w:val="00F028BE"/>
    <w:rsid w:val="00F35EEC"/>
    <w:rsid w:val="00F70A3B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5:docId w15:val="{D76A955E-1D8A-4797-8DEE-B9F0A311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48DC-FCE1-424F-B4A0-1EF56D62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Guest</cp:lastModifiedBy>
  <cp:revision>33</cp:revision>
  <dcterms:created xsi:type="dcterms:W3CDTF">2017-03-24T07:04:00Z</dcterms:created>
  <dcterms:modified xsi:type="dcterms:W3CDTF">2019-04-15T12:58:00Z</dcterms:modified>
</cp:coreProperties>
</file>